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3BA5" w14:textId="7874C1FD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CC4D35">
        <w:rPr>
          <w:rFonts w:ascii="Arial" w:hAnsi="Arial" w:cs="Arial"/>
          <w:b/>
          <w:sz w:val="32"/>
          <w:szCs w:val="32"/>
          <w:lang w:val="cs-CZ"/>
        </w:rPr>
        <w:t>6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3B01DD27" w:rsidR="00354192" w:rsidRPr="00C7717D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C7717D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 w:rsidRPr="00C7717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B29D4" w:rsidRPr="00C7717D">
        <w:rPr>
          <w:rFonts w:ascii="Arial" w:hAnsi="Arial" w:cs="Arial"/>
          <w:b/>
          <w:bCs/>
          <w:color w:val="auto"/>
          <w:sz w:val="24"/>
          <w:szCs w:val="24"/>
        </w:rPr>
        <w:t>Bratrušov</w:t>
      </w:r>
    </w:p>
    <w:p w14:paraId="2077DA72" w14:textId="19E21984" w:rsidR="005F3676" w:rsidRPr="00A84AFF" w:rsidRDefault="005F3676" w:rsidP="005F3676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087-2022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21.10.2022</w:t>
      </w:r>
    </w:p>
    <w:p w14:paraId="73F2ED57" w14:textId="77777777" w:rsidR="005F3676" w:rsidRDefault="005F3676" w:rsidP="005F367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9882594" w14:textId="1DE02DF6" w:rsidR="005F3676" w:rsidRPr="00BE04E4" w:rsidRDefault="005F3676" w:rsidP="005F3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§ </w:t>
      </w:r>
      <w:r w:rsidR="00C7717D">
        <w:rPr>
          <w:rFonts w:ascii="Arial" w:hAnsi="Arial" w:cs="Arial"/>
        </w:rPr>
        <w:t>100</w:t>
      </w:r>
      <w:r w:rsidRPr="00BE04E4">
        <w:rPr>
          <w:rFonts w:ascii="Arial" w:hAnsi="Arial" w:cs="Arial"/>
        </w:rPr>
        <w:t xml:space="preserve"> odst.</w:t>
      </w:r>
      <w:r>
        <w:rPr>
          <w:rFonts w:ascii="Arial" w:hAnsi="Arial" w:cs="Arial"/>
        </w:rPr>
        <w:t xml:space="preserve"> </w:t>
      </w:r>
      <w:r w:rsidR="00C7717D">
        <w:rPr>
          <w:rFonts w:ascii="Arial" w:hAnsi="Arial" w:cs="Arial"/>
        </w:rPr>
        <w:t>1</w:t>
      </w:r>
      <w:r w:rsidRPr="00BE04E4">
        <w:rPr>
          <w:rFonts w:ascii="Arial" w:hAnsi="Arial" w:cs="Arial"/>
        </w:rPr>
        <w:t xml:space="preserve"> </w:t>
      </w:r>
      <w:r w:rsidR="00ED324A">
        <w:rPr>
          <w:rFonts w:ascii="Arial" w:hAnsi="Arial" w:cs="Arial"/>
        </w:rPr>
        <w:t xml:space="preserve">a 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44B9A190" w14:textId="77777777" w:rsidR="005F3676" w:rsidRPr="005F3676" w:rsidRDefault="005F3676" w:rsidP="005F3676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178DC486" w:rsidR="004B29D4" w:rsidRDefault="004B29D4" w:rsidP="004B29D4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</w:t>
      </w:r>
      <w:r w:rsidR="009F52BC">
        <w:rPr>
          <w:rFonts w:ascii="Arial" w:hAnsi="Arial" w:cs="Arial"/>
          <w:snapToGrid w:val="0"/>
        </w:rPr>
        <w:t>k</w:t>
      </w:r>
    </w:p>
    <w:p w14:paraId="3E7D2004" w14:textId="77777777" w:rsidR="004B29D4" w:rsidRDefault="004B29D4" w:rsidP="004B29D4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390B74A1" w14:textId="785D7D67" w:rsidR="004B29D4" w:rsidRPr="00A00226" w:rsidRDefault="004B29D4" w:rsidP="00A00226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CF653B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481A3599" w14:textId="0473890B" w:rsidR="004B29D4" w:rsidRPr="0020711D" w:rsidRDefault="004B29D4" w:rsidP="0020711D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7D3250" w:rsidRPr="007D3250">
          <w:rPr>
            <w:rFonts w:ascii="Arial" w:hAnsi="Arial" w:cs="Arial"/>
            <w:snapToGrid w:val="0"/>
          </w:rPr>
          <w:t>jesenik.pk@spu.gov.cz</w:t>
        </w:r>
      </w:hyperlink>
      <w:r w:rsidRPr="007D3250">
        <w:rPr>
          <w:rFonts w:ascii="Arial" w:hAnsi="Arial" w:cs="Arial"/>
          <w:snapToGrid w:val="0"/>
        </w:rPr>
        <w:t xml:space="preserve">    </w:t>
      </w:r>
    </w:p>
    <w:p w14:paraId="30871D1A" w14:textId="77777777" w:rsidR="004B29D4" w:rsidRPr="00ED6435" w:rsidRDefault="004B29D4" w:rsidP="00C7717D">
      <w:pPr>
        <w:spacing w:after="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C7717D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i/>
        </w:rPr>
      </w:pPr>
      <w:r w:rsidRPr="00CF653B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C7717D">
      <w:pPr>
        <w:spacing w:after="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C7717D">
      <w:pPr>
        <w:spacing w:after="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836332B" w14:textId="77777777" w:rsidR="004B29D4" w:rsidRPr="00ED6435" w:rsidRDefault="004B29D4" w:rsidP="004B29D4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55C56C" w14:textId="77777777" w:rsidR="004B29D4" w:rsidRPr="006F4603" w:rsidRDefault="004B29D4" w:rsidP="004B29D4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6F4603">
        <w:rPr>
          <w:rFonts w:ascii="Arial" w:hAnsi="Arial" w:cs="Arial"/>
          <w:b/>
        </w:rPr>
        <w:t xml:space="preserve">Společnost  </w:t>
      </w:r>
      <w:r>
        <w:rPr>
          <w:rFonts w:ascii="Arial" w:hAnsi="Arial" w:cs="Arial"/>
          <w:b/>
        </w:rPr>
        <w:t>„</w:t>
      </w:r>
      <w:r w:rsidRPr="006F4603">
        <w:rPr>
          <w:rFonts w:ascii="Arial" w:hAnsi="Arial" w:cs="Arial"/>
          <w:b/>
        </w:rPr>
        <w:t>1. Geo – Hanousek</w:t>
      </w:r>
      <w:r>
        <w:rPr>
          <w:rFonts w:ascii="Arial" w:hAnsi="Arial" w:cs="Arial"/>
          <w:b/>
        </w:rPr>
        <w:t>“</w:t>
      </w:r>
    </w:p>
    <w:p w14:paraId="6F83A10A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První společník (reprezentant společnosti):</w:t>
      </w:r>
      <w:r w:rsidRPr="00D448E1">
        <w:rPr>
          <w:rFonts w:ascii="Arial" w:eastAsia="Times New Roman" w:hAnsi="Arial" w:cs="Arial"/>
        </w:rPr>
        <w:tab/>
        <w:t>1.Geo, spol. s r.o.</w:t>
      </w:r>
      <w:r w:rsidRPr="00D448E1">
        <w:rPr>
          <w:rFonts w:ascii="Arial" w:eastAsia="Times New Roman" w:hAnsi="Arial" w:cs="Arial"/>
        </w:rPr>
        <w:tab/>
      </w:r>
    </w:p>
    <w:p w14:paraId="27C5F08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6FAA04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 01573161</w:t>
      </w:r>
    </w:p>
    <w:p w14:paraId="688318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 CZ01573161</w:t>
      </w:r>
    </w:p>
    <w:p w14:paraId="0857649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1BB9EAD7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4672FD9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ruhý společník (účastník společnosti):</w:t>
      </w:r>
      <w:r w:rsidRPr="00D448E1">
        <w:rPr>
          <w:rFonts w:ascii="Arial" w:eastAsia="Times New Roman" w:hAnsi="Arial" w:cs="Arial"/>
        </w:rPr>
        <w:tab/>
        <w:t xml:space="preserve">      Hanousek s.r.o.                     </w:t>
      </w:r>
    </w:p>
    <w:p w14:paraId="44786320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Barákova 2745/41, 796 01 Prostějov</w:t>
      </w:r>
      <w:r w:rsidRPr="00D448E1">
        <w:rPr>
          <w:rFonts w:ascii="Arial" w:eastAsia="Times New Roman" w:hAnsi="Arial" w:cs="Arial"/>
        </w:rPr>
        <w:tab/>
      </w:r>
    </w:p>
    <w:p w14:paraId="597F9C76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29186404</w:t>
      </w:r>
    </w:p>
    <w:p w14:paraId="0FA252E8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CZ29186404</w:t>
      </w:r>
    </w:p>
    <w:p w14:paraId="6153414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541B3E9A" w14:textId="3A25044D" w:rsidR="001F0976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lastRenderedPageBreak/>
        <w:t xml:space="preserve">        </w:t>
      </w:r>
    </w:p>
    <w:p w14:paraId="7BD6ECD9" w14:textId="1ADD613C" w:rsidR="004B29D4" w:rsidRPr="00D448E1" w:rsidRDefault="001F0976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4B29D4" w:rsidRPr="00D448E1">
        <w:rPr>
          <w:rFonts w:ascii="Arial" w:eastAsia="Times New Roman" w:hAnsi="Arial" w:cs="Arial"/>
        </w:rPr>
        <w:t xml:space="preserve">Na základě smlouvy o společnosti </w:t>
      </w:r>
    </w:p>
    <w:p w14:paraId="7F49332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 společnost jedná:</w:t>
      </w:r>
      <w:r w:rsidRPr="00D448E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Pr="00D448E1">
        <w:rPr>
          <w:rFonts w:ascii="Arial" w:eastAsia="Times New Roman" w:hAnsi="Arial" w:cs="Arial"/>
        </w:rPr>
        <w:t xml:space="preserve">Ing. Martin Holinka, jednatel společnosti </w:t>
      </w:r>
    </w:p>
    <w:p w14:paraId="363D000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ab/>
        <w:t xml:space="preserve">      1.Geo, spol. s r.o.</w:t>
      </w:r>
      <w:r w:rsidRPr="00D448E1">
        <w:rPr>
          <w:rFonts w:ascii="Arial" w:eastAsia="Times New Roman" w:hAnsi="Arial" w:cs="Arial"/>
        </w:rPr>
        <w:tab/>
      </w:r>
    </w:p>
    <w:p w14:paraId="5D367BF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Korespondenční adresa:</w:t>
      </w:r>
      <w:r w:rsidRPr="00D448E1">
        <w:rPr>
          <w:rFonts w:ascii="Arial" w:eastAsia="Times New Roman" w:hAnsi="Arial" w:cs="Arial"/>
        </w:rPr>
        <w:tab/>
        <w:t xml:space="preserve">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0E3F46E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e smluvních záležitostech oprávněn jednat:</w:t>
      </w:r>
      <w:r w:rsidRPr="00D448E1">
        <w:rPr>
          <w:rFonts w:ascii="Arial" w:eastAsia="Times New Roman" w:hAnsi="Arial" w:cs="Arial"/>
        </w:rPr>
        <w:tab/>
        <w:t>Ing. Martin Holinka</w:t>
      </w:r>
    </w:p>
    <w:p w14:paraId="2C906D14" w14:textId="5C1CC67E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 technických záležitostech oprávněn jednat:</w:t>
      </w:r>
      <w:r w:rsidRPr="00D448E1">
        <w:rPr>
          <w:rFonts w:ascii="Arial" w:eastAsia="Times New Roman" w:hAnsi="Arial" w:cs="Arial"/>
        </w:rPr>
        <w:tab/>
      </w:r>
      <w:r w:rsidR="00B11FC4">
        <w:rPr>
          <w:rFonts w:ascii="Arial" w:eastAsia="Times New Roman" w:hAnsi="Arial" w:cs="Arial"/>
        </w:rPr>
        <w:t>xxxxx</w:t>
      </w:r>
    </w:p>
    <w:p w14:paraId="3BB56B96" w14:textId="0D48CDA0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Tel./Fax:</w:t>
      </w:r>
      <w:r w:rsidRPr="00D448E1">
        <w:rPr>
          <w:rFonts w:ascii="Arial" w:eastAsia="Times New Roman" w:hAnsi="Arial" w:cs="Arial"/>
        </w:rPr>
        <w:tab/>
      </w:r>
      <w:r w:rsidR="00B11FC4">
        <w:rPr>
          <w:rFonts w:ascii="Arial" w:eastAsia="Times New Roman" w:hAnsi="Arial" w:cs="Arial"/>
        </w:rPr>
        <w:t>xxxx</w:t>
      </w:r>
    </w:p>
    <w:p w14:paraId="39ED32BC" w14:textId="7CF58574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E-mail:</w:t>
      </w:r>
      <w:r w:rsidRPr="00D448E1">
        <w:rPr>
          <w:rFonts w:ascii="Arial" w:eastAsia="Times New Roman" w:hAnsi="Arial" w:cs="Arial"/>
        </w:rPr>
        <w:tab/>
      </w:r>
      <w:r w:rsidR="00B11FC4">
        <w:rPr>
          <w:rFonts w:ascii="Arial" w:eastAsia="Times New Roman" w:hAnsi="Arial" w:cs="Arial"/>
        </w:rPr>
        <w:t>xxxxx</w:t>
      </w:r>
    </w:p>
    <w:p w14:paraId="5BC01695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D DS:</w:t>
      </w:r>
      <w:r w:rsidRPr="00D448E1">
        <w:rPr>
          <w:rFonts w:ascii="Arial" w:eastAsia="Times New Roman" w:hAnsi="Arial" w:cs="Arial"/>
        </w:rPr>
        <w:tab/>
        <w:t>mn8tgr2</w:t>
      </w:r>
      <w:r w:rsidRPr="00D448E1">
        <w:rPr>
          <w:rFonts w:ascii="Arial" w:eastAsia="Times New Roman" w:hAnsi="Arial" w:cs="Arial"/>
        </w:rPr>
        <w:tab/>
      </w:r>
    </w:p>
    <w:p w14:paraId="732F4C7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Bankovní spojení:</w:t>
      </w:r>
      <w:r w:rsidRPr="00D448E1">
        <w:rPr>
          <w:rFonts w:ascii="Arial" w:eastAsia="Times New Roman" w:hAnsi="Arial" w:cs="Arial"/>
        </w:rPr>
        <w:tab/>
        <w:t>UniCredit Bank a FIO Bank</w:t>
      </w:r>
      <w:r w:rsidRPr="00D448E1">
        <w:rPr>
          <w:rFonts w:ascii="Arial" w:eastAsia="Times New Roman" w:hAnsi="Arial" w:cs="Arial"/>
        </w:rPr>
        <w:tab/>
      </w:r>
    </w:p>
    <w:p w14:paraId="789622A3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>2108741213/2700 a 5001573161/2010</w:t>
      </w:r>
    </w:p>
    <w:p w14:paraId="32BBAF2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</w:t>
      </w:r>
      <w:r w:rsidRPr="00D448E1">
        <w:rPr>
          <w:rFonts w:ascii="Arial" w:hAnsi="Arial" w:cs="Arial"/>
        </w:rPr>
        <w:t xml:space="preserve"> IČO:</w:t>
      </w:r>
      <w:r w:rsidRPr="00D448E1">
        <w:rPr>
          <w:rFonts w:ascii="Arial" w:hAnsi="Arial" w:cs="Arial"/>
        </w:rPr>
        <w:tab/>
        <w:t>0157316</w:t>
      </w:r>
      <w:r>
        <w:rPr>
          <w:rFonts w:ascii="Arial" w:hAnsi="Arial" w:cs="Arial"/>
        </w:rPr>
        <w:t>1</w:t>
      </w:r>
    </w:p>
    <w:p w14:paraId="653ACF84" w14:textId="77777777" w:rsidR="004B29D4" w:rsidRPr="00ED6435" w:rsidRDefault="004B29D4" w:rsidP="004B29D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132EEA25" w14:textId="54E5C1AD" w:rsidR="008D0ED9" w:rsidRDefault="000518A7" w:rsidP="005D30A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C7717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2E1D16FD" w14:textId="77777777" w:rsidR="00A00226" w:rsidRPr="005D30AC" w:rsidRDefault="00A00226" w:rsidP="005D30A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9D93FA6" w14:textId="3F0E73E2" w:rsidR="008D0ED9" w:rsidRPr="00BF554C" w:rsidRDefault="008D0ED9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 w:rsidR="00620563">
        <w:rPr>
          <w:rFonts w:ascii="Arial" w:hAnsi="Arial" w:cs="Arial"/>
          <w:szCs w:val="22"/>
        </w:rPr>
        <w:t>Ředmět DODATKU</w:t>
      </w:r>
    </w:p>
    <w:p w14:paraId="0169E23F" w14:textId="73BB9A62" w:rsidR="00901971" w:rsidRPr="00C7717D" w:rsidRDefault="00C7717D" w:rsidP="00901971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bookmarkStart w:id="1" w:name="_Ref50585481"/>
      <w:r w:rsidRPr="00930C2F">
        <w:rPr>
          <w:rFonts w:ascii="Arial" w:hAnsi="Arial" w:cs="Arial"/>
          <w:lang w:val="x-none"/>
        </w:rPr>
        <w:t>Předmětem dodatku j</w:t>
      </w:r>
      <w:r>
        <w:rPr>
          <w:rFonts w:ascii="Arial" w:hAnsi="Arial" w:cs="Arial"/>
          <w:lang w:val="x-none"/>
        </w:rPr>
        <w:t>e</w:t>
      </w:r>
      <w:r w:rsidRPr="00930C2F">
        <w:rPr>
          <w:rFonts w:ascii="Arial" w:hAnsi="Arial" w:cs="Arial"/>
          <w:lang w:val="x-none"/>
        </w:rPr>
        <w:t xml:space="preserve"> nepodstatn</w:t>
      </w:r>
      <w:r>
        <w:rPr>
          <w:rFonts w:ascii="Arial" w:hAnsi="Arial" w:cs="Arial"/>
          <w:lang w:val="x-none"/>
        </w:rPr>
        <w:t>á</w:t>
      </w:r>
      <w:r w:rsidRPr="00930C2F">
        <w:rPr>
          <w:rFonts w:ascii="Arial" w:hAnsi="Arial" w:cs="Arial"/>
          <w:lang w:val="x-none"/>
        </w:rPr>
        <w:t xml:space="preserve"> změn</w:t>
      </w:r>
      <w:r>
        <w:rPr>
          <w:rFonts w:ascii="Arial" w:hAnsi="Arial" w:cs="Arial"/>
          <w:lang w:val="x-none"/>
        </w:rPr>
        <w:t>a</w:t>
      </w:r>
      <w:r w:rsidRPr="00930C2F">
        <w:rPr>
          <w:rFonts w:ascii="Arial" w:hAnsi="Arial" w:cs="Arial"/>
          <w:lang w:val="x-none"/>
        </w:rPr>
        <w:t xml:space="preserve"> závazku ze smlouvy, jej</w:t>
      </w:r>
      <w:r>
        <w:rPr>
          <w:rFonts w:ascii="Arial" w:hAnsi="Arial" w:cs="Arial"/>
          <w:lang w:val="x-none"/>
        </w:rPr>
        <w:t>í</w:t>
      </w:r>
      <w:r w:rsidRPr="00930C2F">
        <w:rPr>
          <w:rFonts w:ascii="Arial" w:hAnsi="Arial" w:cs="Arial"/>
          <w:lang w:val="x-none"/>
        </w:rPr>
        <w:t xml:space="preserve">ž potřeba </w:t>
      </w:r>
      <w:r w:rsidRPr="00BE1D0D">
        <w:rPr>
          <w:rFonts w:ascii="Arial" w:hAnsi="Arial" w:cs="Arial"/>
          <w:lang w:val="x-none"/>
        </w:rPr>
        <w:t xml:space="preserve">vyvstala </w:t>
      </w:r>
      <w:r>
        <w:rPr>
          <w:rFonts w:ascii="Arial" w:hAnsi="Arial" w:cs="Arial"/>
          <w:lang w:val="x-none"/>
        </w:rPr>
        <w:br/>
      </w:r>
      <w:r w:rsidRPr="00BE1D0D">
        <w:rPr>
          <w:rFonts w:ascii="Arial" w:hAnsi="Arial" w:cs="Arial"/>
          <w:lang w:val="x-none"/>
        </w:rPr>
        <w:t>v průběhu plnění díla</w:t>
      </w:r>
      <w:r>
        <w:rPr>
          <w:rFonts w:ascii="Arial" w:hAnsi="Arial" w:cs="Arial"/>
          <w:lang w:val="x-none"/>
        </w:rPr>
        <w:t>, a to</w:t>
      </w:r>
      <w:r w:rsidRPr="00C7717D">
        <w:t xml:space="preserve"> </w:t>
      </w:r>
      <w:r w:rsidRPr="00C7717D">
        <w:rPr>
          <w:rFonts w:ascii="Arial" w:hAnsi="Arial" w:cs="Arial"/>
          <w:b/>
          <w:bCs/>
          <w:lang w:val="x-none"/>
        </w:rPr>
        <w:t>změna termínu plnění</w:t>
      </w:r>
      <w:r w:rsidRPr="00C7717D">
        <w:rPr>
          <w:rFonts w:ascii="Arial" w:hAnsi="Arial" w:cs="Arial"/>
          <w:lang w:val="x-none"/>
        </w:rPr>
        <w:t xml:space="preserve"> u následujících dílčích částí díla</w:t>
      </w:r>
      <w:r w:rsidR="00743E53">
        <w:rPr>
          <w:rFonts w:ascii="Arial" w:hAnsi="Arial" w:cs="Arial"/>
          <w:lang w:val="x-none"/>
        </w:rPr>
        <w:t>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901971" w:rsidRPr="0087274D" w14:paraId="416C4962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2BC7" w14:textId="77777777" w:rsidR="00901971" w:rsidRPr="0087274D" w:rsidRDefault="00901971" w:rsidP="0004452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6789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A37A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3558" w14:textId="77777777" w:rsidR="00901971" w:rsidRPr="0087274D" w:rsidRDefault="00901971" w:rsidP="00044521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901971" w:rsidRPr="0087274D" w14:paraId="5A351733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1B53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407A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75F0" w14:textId="16AF8ADC" w:rsidR="00901971" w:rsidRPr="0087274D" w:rsidRDefault="007B339F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01971"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="00901971" w:rsidRPr="0087274D">
              <w:rPr>
                <w:rFonts w:ascii="Arial" w:hAnsi="Arial" w:cs="Arial"/>
              </w:rPr>
              <w:t>.202</w:t>
            </w:r>
            <w:r w:rsidR="00B96E3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6E6D" w14:textId="19270FD8" w:rsidR="00901971" w:rsidRPr="0087274D" w:rsidRDefault="009C36EC" w:rsidP="00044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901971" w:rsidRPr="0087274D">
              <w:rPr>
                <w:rFonts w:ascii="Arial" w:hAnsi="Arial" w:cs="Arial"/>
                <w:b/>
                <w:bCs/>
              </w:rPr>
              <w:t>.</w:t>
            </w:r>
            <w:r w:rsidR="0090197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901971" w:rsidRPr="0087274D">
              <w:rPr>
                <w:rFonts w:ascii="Arial" w:hAnsi="Arial" w:cs="Arial"/>
                <w:b/>
                <w:bCs/>
              </w:rPr>
              <w:t>.202</w:t>
            </w:r>
            <w:r w:rsidR="0090197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01971" w:rsidRPr="0087274D" w14:paraId="0E483579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E3EE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0A96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F043" w14:textId="21D8C792" w:rsidR="00901971" w:rsidRPr="0087274D" w:rsidRDefault="007B339F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 w:rsidR="00B96E3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1707" w14:textId="6F512C85" w:rsidR="00901971" w:rsidRPr="0087274D" w:rsidRDefault="009C36EC" w:rsidP="00044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5B4913" w:rsidRPr="0087274D">
              <w:rPr>
                <w:rFonts w:ascii="Arial" w:hAnsi="Arial" w:cs="Arial"/>
                <w:b/>
                <w:bCs/>
              </w:rPr>
              <w:t>.</w:t>
            </w:r>
            <w:r w:rsidR="005B491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5B4913" w:rsidRPr="0087274D">
              <w:rPr>
                <w:rFonts w:ascii="Arial" w:hAnsi="Arial" w:cs="Arial"/>
                <w:b/>
                <w:bCs/>
              </w:rPr>
              <w:t>.202</w:t>
            </w:r>
            <w:r w:rsidR="005B491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01971" w:rsidRPr="0087274D" w14:paraId="04CF5EE9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12D7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7835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248" w14:textId="34E661A7" w:rsidR="00901971" w:rsidRPr="0087274D" w:rsidRDefault="007B339F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 w:rsidR="00B96E3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710A" w14:textId="0A57E841" w:rsidR="00901971" w:rsidRPr="0087274D" w:rsidRDefault="009C36EC" w:rsidP="00044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</w:t>
            </w:r>
            <w:r w:rsidR="005B4913" w:rsidRPr="0087274D">
              <w:rPr>
                <w:rFonts w:ascii="Arial" w:hAnsi="Arial" w:cs="Arial"/>
                <w:b/>
                <w:bCs/>
              </w:rPr>
              <w:t>202</w:t>
            </w:r>
            <w:r w:rsidR="005B491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01971" w:rsidRPr="0087274D" w14:paraId="25DD66A2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BC54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B863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6796" w14:textId="14A795A5" w:rsidR="00901971" w:rsidRPr="0087274D" w:rsidRDefault="007B339F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 w:rsidR="00B96E3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B31F" w14:textId="29D02556" w:rsidR="00901971" w:rsidRPr="0087274D" w:rsidRDefault="009C36EC" w:rsidP="00044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5B4913" w:rsidRPr="0087274D">
              <w:rPr>
                <w:rFonts w:ascii="Arial" w:hAnsi="Arial" w:cs="Arial"/>
                <w:b/>
                <w:bCs/>
              </w:rPr>
              <w:t>.</w:t>
            </w:r>
            <w:r w:rsidR="005B491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5B4913" w:rsidRPr="0087274D">
              <w:rPr>
                <w:rFonts w:ascii="Arial" w:hAnsi="Arial" w:cs="Arial"/>
                <w:b/>
                <w:bCs/>
              </w:rPr>
              <w:t>.202</w:t>
            </w:r>
            <w:r w:rsidR="005B491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01971" w:rsidRPr="0087274D" w14:paraId="11D26E73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1B6F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4F36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94F1" w14:textId="202AFF8C" w:rsidR="00901971" w:rsidRPr="0087274D" w:rsidRDefault="007B339F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 w:rsidR="00B96E3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E8F3" w14:textId="38863CF7" w:rsidR="00901971" w:rsidRPr="0087274D" w:rsidRDefault="009C36EC" w:rsidP="00044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5B4913" w:rsidRPr="0087274D">
              <w:rPr>
                <w:rFonts w:ascii="Arial" w:hAnsi="Arial" w:cs="Arial"/>
                <w:b/>
                <w:bCs/>
              </w:rPr>
              <w:t>.</w:t>
            </w:r>
            <w:r w:rsidR="005B491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5B4913" w:rsidRPr="0087274D">
              <w:rPr>
                <w:rFonts w:ascii="Arial" w:hAnsi="Arial" w:cs="Arial"/>
                <w:b/>
                <w:bCs/>
              </w:rPr>
              <w:t>.202</w:t>
            </w:r>
            <w:r w:rsidR="005B491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01971" w:rsidRPr="0087274D" w14:paraId="586235E7" w14:textId="77777777" w:rsidTr="0004452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DFC8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E9BA" w14:textId="77777777" w:rsidR="00901971" w:rsidRPr="0087274D" w:rsidRDefault="00901971" w:rsidP="0004452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57E3" w14:textId="3FE62449" w:rsidR="00901971" w:rsidRPr="0087274D" w:rsidRDefault="005B4913" w:rsidP="00044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01971" w:rsidRPr="0087274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901971" w:rsidRPr="0087274D">
              <w:rPr>
                <w:rFonts w:ascii="Arial" w:hAnsi="Arial" w:cs="Arial"/>
              </w:rPr>
              <w:t>.202</w:t>
            </w:r>
            <w:r w:rsidR="00901971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9F12" w14:textId="2864428C" w:rsidR="00901971" w:rsidRPr="0087274D" w:rsidRDefault="0061125C" w:rsidP="00044521">
            <w:pPr>
              <w:rPr>
                <w:rFonts w:ascii="Arial" w:hAnsi="Arial" w:cs="Arial"/>
                <w:b/>
                <w:bCs/>
              </w:rPr>
            </w:pPr>
            <w:r w:rsidRPr="0061125C">
              <w:rPr>
                <w:rFonts w:ascii="Arial" w:hAnsi="Arial" w:cs="Arial"/>
                <w:b/>
                <w:bCs/>
              </w:rPr>
              <w:t>30</w:t>
            </w:r>
            <w:r w:rsidR="00901971" w:rsidRPr="0061125C">
              <w:rPr>
                <w:rFonts w:ascii="Arial" w:hAnsi="Arial" w:cs="Arial"/>
                <w:b/>
                <w:bCs/>
              </w:rPr>
              <w:t>.0</w:t>
            </w:r>
            <w:r w:rsidRPr="0061125C">
              <w:rPr>
                <w:rFonts w:ascii="Arial" w:hAnsi="Arial" w:cs="Arial"/>
                <w:b/>
                <w:bCs/>
              </w:rPr>
              <w:t>6</w:t>
            </w:r>
            <w:r w:rsidR="00901971" w:rsidRPr="0061125C">
              <w:rPr>
                <w:rFonts w:ascii="Arial" w:hAnsi="Arial" w:cs="Arial"/>
                <w:b/>
                <w:bCs/>
              </w:rPr>
              <w:t>.2027</w:t>
            </w:r>
          </w:p>
        </w:tc>
      </w:tr>
    </w:tbl>
    <w:p w14:paraId="4ABAB9E1" w14:textId="77777777" w:rsidR="00901971" w:rsidRPr="00D220F4" w:rsidRDefault="00901971" w:rsidP="00901971">
      <w:pPr>
        <w:rPr>
          <w:rFonts w:ascii="Arial" w:hAnsi="Arial" w:cs="Arial"/>
          <w:b/>
        </w:rPr>
      </w:pPr>
    </w:p>
    <w:bookmarkEnd w:id="0"/>
    <w:p w14:paraId="0F841ADE" w14:textId="77777777" w:rsidR="0020711D" w:rsidRDefault="0020711D" w:rsidP="00901971">
      <w:pPr>
        <w:rPr>
          <w:rFonts w:ascii="Arial" w:hAnsi="Arial" w:cs="Arial"/>
          <w:b/>
        </w:rPr>
      </w:pPr>
    </w:p>
    <w:p w14:paraId="65642F35" w14:textId="5F5D0B37" w:rsidR="00901971" w:rsidRPr="00D220F4" w:rsidRDefault="00901971" w:rsidP="00901971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lastRenderedPageBreak/>
        <w:t>Odůvodnění:</w:t>
      </w:r>
    </w:p>
    <w:p w14:paraId="4F73F4A5" w14:textId="461235ED" w:rsidR="00901971" w:rsidRPr="0003227A" w:rsidRDefault="00901971" w:rsidP="00901971">
      <w:pPr>
        <w:rPr>
          <w:rFonts w:ascii="Arial" w:hAnsi="Arial" w:cs="Arial"/>
        </w:rPr>
      </w:pPr>
      <w:r w:rsidRPr="0003227A">
        <w:rPr>
          <w:rFonts w:ascii="Arial" w:hAnsi="Arial" w:cs="Arial"/>
        </w:rPr>
        <w:t xml:space="preserve">Důvodem pro změnu termínů plnění dílčích částí díla 6.3.1. </w:t>
      </w:r>
      <w:r w:rsidR="009727BE" w:rsidRPr="0003227A">
        <w:rPr>
          <w:rFonts w:ascii="Arial" w:hAnsi="Arial" w:cs="Arial"/>
        </w:rPr>
        <w:t>6.3.1 i) a), 6.3.1 i) b) a 6.3.1 i) c</w:t>
      </w:r>
      <w:r w:rsidR="009727BE">
        <w:rPr>
          <w:rFonts w:ascii="Arial" w:hAnsi="Arial" w:cs="Arial"/>
        </w:rPr>
        <w:t>)</w:t>
      </w:r>
      <w:r w:rsidRPr="0003227A">
        <w:rPr>
          <w:rFonts w:ascii="Arial" w:hAnsi="Arial" w:cs="Arial"/>
        </w:rPr>
        <w:t xml:space="preserve"> je potřeba vyhotovení inženýrsko-geologického průzkumu pro dané území. Po odsouhlasení sborem zástupců, zajistil objednatel zpracování IGP, který je podkladem pro vyhotovení dokumentace technického řešení navrhovaného plánu společných zařízení. Smlouva o dílo na zpracování IGP byla uzavřena dne 1</w:t>
      </w:r>
      <w:r w:rsidR="006A0293" w:rsidRPr="0003227A">
        <w:rPr>
          <w:rFonts w:ascii="Arial" w:hAnsi="Arial" w:cs="Arial"/>
        </w:rPr>
        <w:t>0</w:t>
      </w:r>
      <w:r w:rsidRPr="0003227A">
        <w:rPr>
          <w:rFonts w:ascii="Arial" w:hAnsi="Arial" w:cs="Arial"/>
        </w:rPr>
        <w:t>.</w:t>
      </w:r>
      <w:r w:rsidR="006A0293" w:rsidRPr="0003227A">
        <w:rPr>
          <w:rFonts w:ascii="Arial" w:hAnsi="Arial" w:cs="Arial"/>
        </w:rPr>
        <w:t>10</w:t>
      </w:r>
      <w:r w:rsidRPr="0003227A">
        <w:rPr>
          <w:rFonts w:ascii="Arial" w:hAnsi="Arial" w:cs="Arial"/>
        </w:rPr>
        <w:t xml:space="preserve">.2025 s termínem plnění dne </w:t>
      </w:r>
      <w:r w:rsidR="006A0293" w:rsidRPr="0003227A">
        <w:rPr>
          <w:rFonts w:ascii="Arial" w:hAnsi="Arial" w:cs="Arial"/>
        </w:rPr>
        <w:t>30</w:t>
      </w:r>
      <w:r w:rsidRPr="0003227A">
        <w:rPr>
          <w:rFonts w:ascii="Arial" w:hAnsi="Arial" w:cs="Arial"/>
        </w:rPr>
        <w:t>.</w:t>
      </w:r>
      <w:r w:rsidR="006A0293" w:rsidRPr="0003227A">
        <w:rPr>
          <w:rFonts w:ascii="Arial" w:hAnsi="Arial" w:cs="Arial"/>
        </w:rPr>
        <w:t>11</w:t>
      </w:r>
      <w:r w:rsidRPr="0003227A">
        <w:rPr>
          <w:rFonts w:ascii="Arial" w:hAnsi="Arial" w:cs="Arial"/>
        </w:rPr>
        <w:t>.2025.</w:t>
      </w:r>
    </w:p>
    <w:p w14:paraId="2E7D4977" w14:textId="2A70F84B" w:rsidR="00901971" w:rsidRPr="0003227A" w:rsidRDefault="00901971" w:rsidP="00901971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 w:rsidRPr="0003227A">
        <w:rPr>
          <w:rFonts w:ascii="Arial" w:hAnsi="Arial" w:cs="Arial"/>
          <w:szCs w:val="22"/>
        </w:rPr>
        <w:t xml:space="preserve">V souladu s odst. 6.3.1, písm. d) Smlouvy </w:t>
      </w:r>
      <w:r w:rsidR="00917EA3" w:rsidRPr="0003227A">
        <w:rPr>
          <w:rFonts w:ascii="Arial" w:hAnsi="Arial" w:cs="Arial"/>
          <w:szCs w:val="22"/>
        </w:rPr>
        <w:t xml:space="preserve">by měl </w:t>
      </w:r>
      <w:r w:rsidRPr="0003227A">
        <w:rPr>
          <w:rFonts w:ascii="Arial" w:hAnsi="Arial" w:cs="Arial"/>
          <w:szCs w:val="22"/>
        </w:rPr>
        <w:t>objednatel o dobu potřebnou pro zhotovení IGP prodl</w:t>
      </w:r>
      <w:r w:rsidR="00917EA3" w:rsidRPr="0003227A">
        <w:rPr>
          <w:rFonts w:ascii="Arial" w:hAnsi="Arial" w:cs="Arial"/>
          <w:szCs w:val="22"/>
        </w:rPr>
        <w:t>oužit</w:t>
      </w:r>
      <w:r w:rsidRPr="0003227A">
        <w:rPr>
          <w:rFonts w:ascii="Arial" w:hAnsi="Arial" w:cs="Arial"/>
          <w:szCs w:val="22"/>
        </w:rPr>
        <w:t xml:space="preserve"> termíny předání k akceptačnímu řízení výše uveden</w:t>
      </w:r>
      <w:r w:rsidR="00A762D2" w:rsidRPr="0003227A">
        <w:rPr>
          <w:rFonts w:ascii="Arial" w:hAnsi="Arial" w:cs="Arial"/>
          <w:szCs w:val="22"/>
        </w:rPr>
        <w:t>é</w:t>
      </w:r>
      <w:r w:rsidRPr="0003227A">
        <w:rPr>
          <w:rFonts w:ascii="Arial" w:hAnsi="Arial" w:cs="Arial"/>
          <w:szCs w:val="22"/>
        </w:rPr>
        <w:t xml:space="preserve"> dílčí část</w:t>
      </w:r>
      <w:r w:rsidR="00A762D2" w:rsidRPr="0003227A">
        <w:rPr>
          <w:rFonts w:ascii="Arial" w:hAnsi="Arial" w:cs="Arial"/>
          <w:szCs w:val="22"/>
        </w:rPr>
        <w:t>i 6.3.1</w:t>
      </w:r>
      <w:r w:rsidRPr="0003227A">
        <w:rPr>
          <w:rFonts w:ascii="Arial" w:hAnsi="Arial" w:cs="Arial"/>
          <w:szCs w:val="22"/>
        </w:rPr>
        <w:t xml:space="preserve">. </w:t>
      </w:r>
      <w:r w:rsidR="00917EA3" w:rsidRPr="0003227A">
        <w:rPr>
          <w:rFonts w:ascii="Arial" w:hAnsi="Arial" w:cs="Arial"/>
          <w:szCs w:val="22"/>
        </w:rPr>
        <w:t>V tomto případě by se jednalo o</w:t>
      </w:r>
      <w:r w:rsidRPr="0003227A">
        <w:rPr>
          <w:rFonts w:ascii="Arial" w:hAnsi="Arial" w:cs="Arial"/>
          <w:szCs w:val="22"/>
        </w:rPr>
        <w:t xml:space="preserve"> </w:t>
      </w:r>
      <w:r w:rsidR="006A7499" w:rsidRPr="0003227A">
        <w:rPr>
          <w:rFonts w:ascii="Arial" w:hAnsi="Arial" w:cs="Arial"/>
          <w:szCs w:val="22"/>
        </w:rPr>
        <w:t>prodloužení termínu na 15.05.2026.</w:t>
      </w:r>
    </w:p>
    <w:p w14:paraId="177826CF" w14:textId="77777777" w:rsidR="00901971" w:rsidRPr="0003227A" w:rsidRDefault="00901971" w:rsidP="00901971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6D916F76" w14:textId="29B3AB1B" w:rsidR="00CC2C92" w:rsidRPr="0003227A" w:rsidRDefault="00CC2C92" w:rsidP="00CC2C9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3227A">
        <w:rPr>
          <w:rFonts w:ascii="Arial" w:hAnsi="Arial" w:cs="Arial"/>
          <w:szCs w:val="20"/>
        </w:rPr>
        <w:t>Zhotovitel vypracovanou dokumentaci PSZ Bratrušov (dále jen „PSZ“), předloží v měsíci dubnu 2026 ke schválení Regionální dokumentační komisi. Plánovaný řádný termín jednání zastupitelstva obce Bratrušov, na kterém bude do programu zařazeno projednání a případné schválení PSZ, je stanoven na</w:t>
      </w:r>
      <w:r w:rsidRPr="0003227A">
        <w:t> </w:t>
      </w:r>
      <w:r w:rsidRPr="0003227A">
        <w:rPr>
          <w:rFonts w:ascii="Arial" w:hAnsi="Arial" w:cs="Arial"/>
          <w:szCs w:val="20"/>
        </w:rPr>
        <w:t>měsíc červen</w:t>
      </w:r>
      <w:r w:rsidR="0003227A" w:rsidRPr="0003227A">
        <w:rPr>
          <w:rFonts w:ascii="Arial" w:hAnsi="Arial" w:cs="Arial"/>
          <w:szCs w:val="20"/>
        </w:rPr>
        <w:t xml:space="preserve"> 2026</w:t>
      </w:r>
      <w:r w:rsidRPr="0003227A">
        <w:rPr>
          <w:rFonts w:ascii="Arial" w:hAnsi="Arial" w:cs="Arial"/>
          <w:szCs w:val="20"/>
        </w:rPr>
        <w:t xml:space="preserve">. Žádosti o svolání mimořádného jednání zastupitelstva města, na kterém by mohlo být projednání PSZ zahrnuto do programu, nebylo ze strany obce vyhověno. </w:t>
      </w:r>
      <w:r w:rsidR="0003227A" w:rsidRPr="0003227A">
        <w:rPr>
          <w:rFonts w:ascii="Arial" w:hAnsi="Arial" w:cs="Arial"/>
          <w:szCs w:val="20"/>
        </w:rPr>
        <w:t>Dřívější jednání z</w:t>
      </w:r>
      <w:r w:rsidRPr="0003227A">
        <w:rPr>
          <w:rFonts w:ascii="Arial" w:hAnsi="Arial" w:cs="Arial"/>
          <w:szCs w:val="20"/>
        </w:rPr>
        <w:t>astupitelstv</w:t>
      </w:r>
      <w:r w:rsidR="0003227A" w:rsidRPr="0003227A">
        <w:rPr>
          <w:rFonts w:ascii="Arial" w:hAnsi="Arial" w:cs="Arial"/>
          <w:szCs w:val="20"/>
        </w:rPr>
        <w:t>a</w:t>
      </w:r>
      <w:r w:rsidRPr="0003227A">
        <w:rPr>
          <w:rFonts w:ascii="Arial" w:hAnsi="Arial" w:cs="Arial"/>
          <w:szCs w:val="20"/>
        </w:rPr>
        <w:t xml:space="preserve"> obce Bratrušov </w:t>
      </w:r>
      <w:r w:rsidR="0003227A" w:rsidRPr="0003227A">
        <w:rPr>
          <w:rFonts w:ascii="Arial" w:hAnsi="Arial" w:cs="Arial"/>
          <w:szCs w:val="20"/>
        </w:rPr>
        <w:t>se bude konat</w:t>
      </w:r>
      <w:r w:rsidRPr="0003227A">
        <w:rPr>
          <w:rFonts w:ascii="Arial" w:hAnsi="Arial" w:cs="Arial"/>
          <w:szCs w:val="20"/>
        </w:rPr>
        <w:t xml:space="preserve"> </w:t>
      </w:r>
      <w:r w:rsidR="0003227A" w:rsidRPr="0003227A">
        <w:rPr>
          <w:rFonts w:ascii="Arial" w:hAnsi="Arial" w:cs="Arial"/>
          <w:szCs w:val="20"/>
        </w:rPr>
        <w:br/>
      </w:r>
      <w:r w:rsidRPr="0003227A">
        <w:rPr>
          <w:rFonts w:ascii="Arial" w:hAnsi="Arial" w:cs="Arial"/>
          <w:szCs w:val="20"/>
        </w:rPr>
        <w:t>v březnu 2026, ale v té době nebude PSZ  odsouhlaseno Regionální dokumentační komisí</w:t>
      </w:r>
      <w:r w:rsidR="0003227A" w:rsidRPr="0003227A">
        <w:rPr>
          <w:rFonts w:ascii="Arial" w:hAnsi="Arial" w:cs="Arial"/>
          <w:szCs w:val="20"/>
        </w:rPr>
        <w:t xml:space="preserve">, </w:t>
      </w:r>
      <w:r w:rsidR="0003227A" w:rsidRPr="0003227A">
        <w:rPr>
          <w:rFonts w:ascii="Arial" w:hAnsi="Arial" w:cs="Arial"/>
          <w:szCs w:val="20"/>
        </w:rPr>
        <w:br/>
        <w:t>a proto nemůže být předloženo ke schválení.</w:t>
      </w:r>
      <w:r w:rsidRPr="0003227A">
        <w:rPr>
          <w:rFonts w:ascii="Arial" w:hAnsi="Arial" w:cs="Arial"/>
          <w:szCs w:val="20"/>
        </w:rPr>
        <w:t xml:space="preserve">  </w:t>
      </w:r>
    </w:p>
    <w:p w14:paraId="7F6DF4BB" w14:textId="77777777" w:rsidR="00CC2C92" w:rsidRPr="0003227A" w:rsidRDefault="00CC2C92" w:rsidP="00CC2C92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napToGrid/>
          <w:kern w:val="2"/>
          <w:szCs w:val="20"/>
        </w:rPr>
      </w:pPr>
    </w:p>
    <w:p w14:paraId="3852954E" w14:textId="45D21E33" w:rsidR="00CC2C92" w:rsidRPr="0003227A" w:rsidRDefault="00CC2C92" w:rsidP="00CC2C92">
      <w:pPr>
        <w:spacing w:after="0"/>
        <w:rPr>
          <w:rFonts w:ascii="Arial" w:hAnsi="Arial" w:cs="Arial"/>
          <w:szCs w:val="20"/>
        </w:rPr>
      </w:pPr>
      <w:r w:rsidRPr="0003227A">
        <w:rPr>
          <w:rFonts w:ascii="Arial" w:hAnsi="Arial" w:cs="Arial"/>
          <w:szCs w:val="20"/>
        </w:rPr>
        <w:t>Jelikož nebylo z objektivních důvodů možné ve stanovené lhůtě dle položkového výkazu činností schválit PSZ zastupitelstvem obce Bratrušov, dochází v souladu s bodem 6., odst.</w:t>
      </w:r>
      <w:r w:rsidR="00695852">
        <w:rPr>
          <w:rFonts w:ascii="Arial" w:hAnsi="Arial" w:cs="Arial"/>
          <w:szCs w:val="20"/>
        </w:rPr>
        <w:t> </w:t>
      </w:r>
      <w:r w:rsidRPr="0003227A">
        <w:rPr>
          <w:rFonts w:ascii="Arial" w:hAnsi="Arial" w:cs="Arial"/>
          <w:szCs w:val="20"/>
        </w:rPr>
        <w:t xml:space="preserve">6.3.1, písm. g) smlouvy ke změně termínu, a to s ohledem na termín konání dalšího jednání zastupitelstva </w:t>
      </w:r>
      <w:r w:rsidR="00695852">
        <w:rPr>
          <w:rFonts w:ascii="Arial" w:hAnsi="Arial" w:cs="Arial"/>
          <w:szCs w:val="20"/>
        </w:rPr>
        <w:t>o</w:t>
      </w:r>
      <w:r w:rsidR="00A762D2" w:rsidRPr="0003227A">
        <w:rPr>
          <w:rFonts w:ascii="Arial" w:hAnsi="Arial" w:cs="Arial"/>
          <w:szCs w:val="20"/>
        </w:rPr>
        <w:t>bce Bratrušov</w:t>
      </w:r>
      <w:r w:rsidRPr="0003227A">
        <w:rPr>
          <w:rFonts w:ascii="Arial" w:hAnsi="Arial" w:cs="Arial"/>
          <w:szCs w:val="20"/>
        </w:rPr>
        <w:t xml:space="preserve">. </w:t>
      </w:r>
    </w:p>
    <w:p w14:paraId="24F98498" w14:textId="77777777" w:rsidR="00620E44" w:rsidRPr="0003227A" w:rsidRDefault="00620E44" w:rsidP="00901971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41A260A8" w14:textId="2EED2388" w:rsidR="0045026E" w:rsidRPr="0003227A" w:rsidRDefault="0045026E" w:rsidP="00450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3227A">
        <w:rPr>
          <w:rFonts w:ascii="Arial" w:hAnsi="Arial" w:cs="Arial"/>
          <w:szCs w:val="20"/>
        </w:rPr>
        <w:t xml:space="preserve">Změna termínů dílčích částí 6.3.1, </w:t>
      </w:r>
      <w:r w:rsidRPr="0003227A">
        <w:rPr>
          <w:rFonts w:ascii="Arial" w:hAnsi="Arial" w:cs="Arial"/>
        </w:rPr>
        <w:t>6.3.1 i) a), 6.3.1 i) b) a 6.3.1 i) c)</w:t>
      </w:r>
      <w:r w:rsidRPr="0003227A">
        <w:rPr>
          <w:rFonts w:ascii="Arial" w:hAnsi="Arial" w:cs="Arial"/>
          <w:szCs w:val="20"/>
        </w:rPr>
        <w:t xml:space="preserve"> představuje vyhrazené změny závazku ze smlouvy ve smyslu § 100 odst. 1 ZZVZ, které si objednatel vymezil v</w:t>
      </w:r>
      <w:r w:rsidR="00695852">
        <w:rPr>
          <w:rFonts w:ascii="Arial" w:hAnsi="Arial" w:cs="Arial"/>
          <w:szCs w:val="20"/>
        </w:rPr>
        <w:t> </w:t>
      </w:r>
      <w:r w:rsidRPr="0003227A">
        <w:rPr>
          <w:rFonts w:ascii="Arial" w:hAnsi="Arial" w:cs="Arial"/>
          <w:szCs w:val="20"/>
        </w:rPr>
        <w:t>bodě</w:t>
      </w:r>
      <w:r w:rsidR="00695852">
        <w:rPr>
          <w:rFonts w:ascii="Arial" w:hAnsi="Arial" w:cs="Arial"/>
          <w:szCs w:val="20"/>
        </w:rPr>
        <w:t> </w:t>
      </w:r>
      <w:r w:rsidRPr="0003227A">
        <w:rPr>
          <w:rFonts w:ascii="Arial" w:hAnsi="Arial" w:cs="Arial"/>
          <w:szCs w:val="20"/>
        </w:rPr>
        <w:t xml:space="preserve">2., odst. 2.1 Smlouvy.   </w:t>
      </w:r>
    </w:p>
    <w:p w14:paraId="0D62DA83" w14:textId="77777777" w:rsidR="0045026E" w:rsidRPr="0003227A" w:rsidRDefault="0045026E" w:rsidP="00450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F41C27F" w14:textId="7F182967" w:rsidR="00695852" w:rsidRDefault="00695852" w:rsidP="004502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hledem ke změně termínu vyhotovení návrhu PSZ, je nutné z</w:t>
      </w:r>
      <w:r w:rsidR="0045026E" w:rsidRPr="0003227A">
        <w:rPr>
          <w:rFonts w:ascii="Arial" w:hAnsi="Arial" w:cs="Arial"/>
          <w:bCs/>
        </w:rPr>
        <w:t>měn</w:t>
      </w:r>
      <w:r>
        <w:rPr>
          <w:rFonts w:ascii="Arial" w:hAnsi="Arial" w:cs="Arial"/>
          <w:bCs/>
        </w:rPr>
        <w:t>it</w:t>
      </w:r>
      <w:r w:rsidR="0045026E" w:rsidRPr="00032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ovněž </w:t>
      </w:r>
      <w:r w:rsidR="0045026E" w:rsidRPr="0003227A">
        <w:rPr>
          <w:rFonts w:ascii="Arial" w:hAnsi="Arial" w:cs="Arial"/>
          <w:bCs/>
        </w:rPr>
        <w:t xml:space="preserve">termín </w:t>
      </w:r>
      <w:r>
        <w:rPr>
          <w:rFonts w:ascii="Arial" w:hAnsi="Arial" w:cs="Arial"/>
          <w:bCs/>
        </w:rPr>
        <w:t xml:space="preserve">navazující </w:t>
      </w:r>
      <w:r w:rsidR="0045026E" w:rsidRPr="0003227A">
        <w:rPr>
          <w:rFonts w:ascii="Arial" w:hAnsi="Arial" w:cs="Arial"/>
          <w:bCs/>
        </w:rPr>
        <w:t>dílčí části 6.3.2</w:t>
      </w:r>
      <w:r>
        <w:rPr>
          <w:rFonts w:ascii="Arial" w:hAnsi="Arial" w:cs="Arial"/>
          <w:bCs/>
        </w:rPr>
        <w:t xml:space="preserve"> – </w:t>
      </w:r>
      <w:r w:rsidR="009727BE">
        <w:rPr>
          <w:rFonts w:ascii="Arial" w:hAnsi="Arial" w:cs="Arial"/>
          <w:bCs/>
        </w:rPr>
        <w:t xml:space="preserve">vypracování </w:t>
      </w:r>
      <w:r>
        <w:rPr>
          <w:rFonts w:ascii="Arial" w:hAnsi="Arial" w:cs="Arial"/>
          <w:bCs/>
        </w:rPr>
        <w:t xml:space="preserve">návrhu nového uspořádání pozemků. </w:t>
      </w:r>
    </w:p>
    <w:p w14:paraId="24658006" w14:textId="5953EE5A" w:rsidR="0045026E" w:rsidRPr="0003227A" w:rsidRDefault="00695852" w:rsidP="004502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změna </w:t>
      </w:r>
      <w:r w:rsidR="0045026E" w:rsidRPr="0003227A"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  <w:bCs/>
        </w:rPr>
        <w:t>dle</w:t>
      </w:r>
      <w:r w:rsidR="0045026E" w:rsidRPr="0003227A">
        <w:rPr>
          <w:rFonts w:ascii="Arial" w:hAnsi="Arial" w:cs="Arial"/>
          <w:bCs/>
        </w:rPr>
        <w:t xml:space="preserve"> </w:t>
      </w:r>
      <w:proofErr w:type="spellStart"/>
      <w:r w:rsidR="0045026E" w:rsidRPr="0003227A">
        <w:rPr>
          <w:rFonts w:ascii="Arial" w:hAnsi="Arial" w:cs="Arial"/>
          <w:bCs/>
        </w:rPr>
        <w:t>ust</w:t>
      </w:r>
      <w:proofErr w:type="spellEnd"/>
      <w:r w:rsidR="0045026E" w:rsidRPr="0003227A">
        <w:rPr>
          <w:rFonts w:ascii="Arial" w:hAnsi="Arial" w:cs="Arial"/>
          <w:bCs/>
        </w:rPr>
        <w:t>. § 222 odst. 6 zákona č. 134/2016 Sb.,</w:t>
      </w:r>
      <w:r>
        <w:rPr>
          <w:rFonts w:ascii="Arial" w:hAnsi="Arial" w:cs="Arial"/>
          <w:bCs/>
        </w:rPr>
        <w:t xml:space="preserve"> </w:t>
      </w:r>
      <w:r w:rsidR="0045026E" w:rsidRPr="0003227A">
        <w:rPr>
          <w:rFonts w:ascii="Arial" w:hAnsi="Arial" w:cs="Arial"/>
          <w:bCs/>
        </w:rPr>
        <w:t>o zadávání veřejných zakázek, ve znění pozdějších předpisů, změnou nepodstatnou, která vznikla v důsledku okolností, které zadavatel jednající s náležitou péčí nemohl předvídat a která nemění celkovou povahu veřejné zakázky. Prodlení s provedením dílčích částí díla není způsobeno zaviněným prodlením zhotovitele.</w:t>
      </w:r>
    </w:p>
    <w:p w14:paraId="64ED3501" w14:textId="77777777" w:rsidR="0045026E" w:rsidRPr="0003227A" w:rsidRDefault="0045026E" w:rsidP="00450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03227A"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03227A">
        <w:rPr>
          <w:rFonts w:ascii="Arial" w:hAnsi="Arial" w:cs="Arial"/>
          <w:bCs/>
        </w:rPr>
        <w:t xml:space="preserve"> </w:t>
      </w:r>
    </w:p>
    <w:p w14:paraId="651B0FD5" w14:textId="77777777" w:rsidR="004C7238" w:rsidRPr="0003227A" w:rsidRDefault="004C7238" w:rsidP="00A02FD4">
      <w:pPr>
        <w:spacing w:before="120"/>
        <w:rPr>
          <w:rFonts w:ascii="Arial" w:hAnsi="Arial" w:cs="Arial"/>
          <w:snapToGrid w:val="0"/>
        </w:rPr>
      </w:pPr>
    </w:p>
    <w:p w14:paraId="15B4768E" w14:textId="77777777" w:rsidR="008D0ED9" w:rsidRPr="00BF554C" w:rsidRDefault="008D0ED9" w:rsidP="00AA539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03A58BE1" w14:textId="77777777" w:rsidR="00C4192E" w:rsidRDefault="00C4192E" w:rsidP="00C4192E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00F3E918" w14:textId="77777777" w:rsidR="00C4192E" w:rsidRDefault="00C4192E" w:rsidP="00C4192E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3BD42AB7" w14:textId="5CDAD106" w:rsidR="00620563" w:rsidRPr="00C7717D" w:rsidRDefault="00C4192E" w:rsidP="00C7717D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5D507C40" w14:textId="77777777" w:rsidR="00743E53" w:rsidRDefault="00743E53" w:rsidP="00C4192E">
      <w:pPr>
        <w:spacing w:before="240" w:line="240" w:lineRule="auto"/>
        <w:rPr>
          <w:rFonts w:ascii="Arial" w:hAnsi="Arial" w:cs="Arial"/>
          <w:b/>
        </w:rPr>
      </w:pPr>
    </w:p>
    <w:p w14:paraId="0DDA6722" w14:textId="4522A63E" w:rsidR="00C4192E" w:rsidRPr="00D87860" w:rsidRDefault="00C4192E" w:rsidP="00C4192E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0EB33ABA" w14:textId="77777777" w:rsidR="00C4192E" w:rsidRPr="00D87860" w:rsidRDefault="00C4192E" w:rsidP="00C4192E">
      <w:pPr>
        <w:rPr>
          <w:rFonts w:ascii="Arial" w:hAnsi="Arial" w:cs="Arial"/>
          <w:lang w:val="x-none"/>
        </w:rPr>
      </w:pPr>
    </w:p>
    <w:p w14:paraId="0CE0ADF7" w14:textId="0D576711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Pr="00C4192E">
        <w:rPr>
          <w:rFonts w:ascii="Arial" w:eastAsia="Times New Roman" w:hAnsi="Arial" w:cs="Arial"/>
          <w:b/>
        </w:rPr>
        <w:t>1.Geo-Hanousek</w:t>
      </w:r>
    </w:p>
    <w:p w14:paraId="227E9FA5" w14:textId="77777777" w:rsidR="00C4192E" w:rsidRPr="001C0EE2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6EBF3848" w14:textId="7E8FDC0A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hAnsi="Arial" w:cs="Arial"/>
          <w:snapToGrid w:val="0"/>
        </w:rPr>
        <w:t>Prostějov</w:t>
      </w:r>
    </w:p>
    <w:p w14:paraId="38DF1CF7" w14:textId="58EA7E06" w:rsidR="00C4192E" w:rsidRPr="00B11FC4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11FC4">
        <w:rPr>
          <w:rFonts w:ascii="Arial" w:eastAsia="Times New Roman" w:hAnsi="Arial" w:cs="Arial"/>
          <w:bCs/>
        </w:rPr>
        <w:t xml:space="preserve">Datum: </w:t>
      </w:r>
      <w:r w:rsidR="00B11FC4" w:rsidRPr="00B11FC4">
        <w:rPr>
          <w:rFonts w:ascii="Arial" w:eastAsia="Times New Roman" w:hAnsi="Arial" w:cs="Arial"/>
          <w:bCs/>
        </w:rPr>
        <w:t>20.01.2025</w:t>
      </w:r>
      <w:r w:rsidRPr="00B11FC4">
        <w:rPr>
          <w:rFonts w:ascii="Arial" w:eastAsia="Times New Roman" w:hAnsi="Arial" w:cs="Arial"/>
          <w:bCs/>
        </w:rPr>
        <w:tab/>
        <w:t xml:space="preserve">Datum: </w:t>
      </w:r>
      <w:r w:rsidR="00B11FC4" w:rsidRPr="00B11FC4">
        <w:rPr>
          <w:rFonts w:ascii="Arial" w:eastAsia="Times New Roman" w:hAnsi="Arial" w:cs="Arial"/>
          <w:bCs/>
        </w:rPr>
        <w:t>20.01.2025</w:t>
      </w:r>
      <w:r w:rsidRPr="00B11FC4">
        <w:rPr>
          <w:rFonts w:ascii="Arial" w:eastAsia="Times New Roman" w:hAnsi="Arial" w:cs="Arial"/>
          <w:bCs/>
        </w:rPr>
        <w:tab/>
      </w:r>
      <w:r w:rsidRPr="00B11FC4">
        <w:rPr>
          <w:rFonts w:ascii="Arial" w:eastAsia="Times New Roman" w:hAnsi="Arial" w:cs="Arial"/>
          <w:bCs/>
        </w:rPr>
        <w:tab/>
      </w:r>
    </w:p>
    <w:p w14:paraId="6266FE7A" w14:textId="77777777" w:rsidR="00C4192E" w:rsidRPr="00B11FC4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43D8ADA" w14:textId="77777777" w:rsidR="00C4192E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A043709" w14:textId="77777777" w:rsidR="004D59F8" w:rsidRDefault="004D59F8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C120CBA" w14:textId="77777777" w:rsidR="004D59F8" w:rsidRDefault="004D59F8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382448C" w14:textId="77777777" w:rsidR="004D59F8" w:rsidRDefault="004D59F8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1F4232B" w14:textId="77777777" w:rsidR="009727BE" w:rsidRDefault="009727B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88480A5" w14:textId="77777777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E480BC2" w14:textId="77777777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5D07AAE" w14:textId="77777777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9FF38AE" w14:textId="24B23EFB" w:rsidR="00C4192E" w:rsidRPr="00ED6435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Pr="00A84AFF">
        <w:rPr>
          <w:rFonts w:ascii="Arial" w:eastAsia="Times New Roman" w:hAnsi="Arial" w:cs="Arial"/>
          <w:bCs/>
        </w:rPr>
        <w:t xml:space="preserve">Ing. </w:t>
      </w:r>
      <w:r>
        <w:rPr>
          <w:rFonts w:ascii="Arial" w:eastAsia="Times New Roman" w:hAnsi="Arial" w:cs="Arial"/>
          <w:bCs/>
        </w:rPr>
        <w:t>Martin Holinka</w:t>
      </w:r>
    </w:p>
    <w:p w14:paraId="7F2E5262" w14:textId="77777777" w:rsidR="00C4192E" w:rsidRDefault="00C4192E" w:rsidP="00C419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48CD80F2" w14:textId="77777777" w:rsidR="00C4192E" w:rsidRDefault="00C4192E" w:rsidP="00C4192E">
      <w:pPr>
        <w:rPr>
          <w:rFonts w:ascii="Arial" w:hAnsi="Arial" w:cs="Arial"/>
        </w:rPr>
      </w:pPr>
    </w:p>
    <w:sectPr w:rsidR="00C4192E" w:rsidSect="00402C7A">
      <w:headerReference w:type="first" r:id="rId9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DDA1" w14:textId="77777777" w:rsidR="00193FDA" w:rsidRDefault="00193FDA">
      <w:pPr>
        <w:spacing w:after="0" w:line="240" w:lineRule="auto"/>
      </w:pPr>
      <w:r>
        <w:separator/>
      </w:r>
    </w:p>
  </w:endnote>
  <w:endnote w:type="continuationSeparator" w:id="0">
    <w:p w14:paraId="104CAB88" w14:textId="77777777" w:rsidR="00193FDA" w:rsidRDefault="0019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587F" w14:textId="77777777" w:rsidR="00193FDA" w:rsidRDefault="00193FDA">
      <w:pPr>
        <w:spacing w:after="0" w:line="240" w:lineRule="auto"/>
      </w:pPr>
      <w:r>
        <w:separator/>
      </w:r>
    </w:p>
  </w:footnote>
  <w:footnote w:type="continuationSeparator" w:id="0">
    <w:p w14:paraId="18EDBC04" w14:textId="77777777" w:rsidR="00193FDA" w:rsidRDefault="0019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2A00" w14:textId="05A0D6B6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bookmarkStart w:id="2" w:name="_Hlk219272833"/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  <w:bookmarkEnd w:id="2"/>
  </w:p>
  <w:p w14:paraId="0659BAD2" w14:textId="7B206639" w:rsidR="00800E82" w:rsidRPr="009078AA" w:rsidRDefault="00800E82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800E82">
      <w:rPr>
        <w:rFonts w:ascii="Arial" w:hAnsi="Arial" w:cs="Arial"/>
        <w:sz w:val="16"/>
      </w:rPr>
      <w:t xml:space="preserve">UID: </w:t>
    </w:r>
    <w:r w:rsidR="000133B5" w:rsidRPr="000133B5">
      <w:rPr>
        <w:rFonts w:ascii="Arial" w:hAnsi="Arial" w:cs="Arial"/>
        <w:sz w:val="16"/>
      </w:rPr>
      <w:t>spudms00000016274472</w:t>
    </w:r>
  </w:p>
  <w:p w14:paraId="27C0449A" w14:textId="2A6CE8E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4B29D4" w:rsidRPr="004B29D4">
      <w:rPr>
        <w:rFonts w:ascii="Arial" w:hAnsi="Arial" w:cs="Arial"/>
        <w:sz w:val="16"/>
      </w:rPr>
      <w:t xml:space="preserve">22355-22Sml00005     </w:t>
    </w:r>
    <w:r w:rsidRPr="009078AA">
      <w:rPr>
        <w:rFonts w:ascii="Arial" w:hAnsi="Arial" w:cs="Arial"/>
        <w:sz w:val="16"/>
      </w:rPr>
      <w:tab/>
    </w:r>
  </w:p>
  <w:p w14:paraId="16149DE4" w14:textId="2B59A1D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4B29D4">
      <w:rPr>
        <w:rFonts w:ascii="Arial" w:hAnsi="Arial" w:cs="Arial"/>
        <w:sz w:val="16"/>
      </w:rPr>
      <w:t>Bratrušov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262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5"/>
  </w:num>
  <w:num w:numId="2" w16cid:durableId="120005273">
    <w:abstractNumId w:val="15"/>
  </w:num>
  <w:num w:numId="3" w16cid:durableId="1354065920">
    <w:abstractNumId w:val="6"/>
  </w:num>
  <w:num w:numId="4" w16cid:durableId="320233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8"/>
  </w:num>
  <w:num w:numId="7" w16cid:durableId="520364782">
    <w:abstractNumId w:val="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7"/>
  </w:num>
  <w:num w:numId="9" w16cid:durableId="1763641797">
    <w:abstractNumId w:val="14"/>
  </w:num>
  <w:num w:numId="10" w16cid:durableId="1181239307">
    <w:abstractNumId w:val="4"/>
  </w:num>
  <w:num w:numId="11" w16cid:durableId="1290282259">
    <w:abstractNumId w:val="8"/>
  </w:num>
  <w:num w:numId="12" w16cid:durableId="121190486">
    <w:abstractNumId w:val="7"/>
  </w:num>
  <w:num w:numId="13" w16cid:durableId="1882790922">
    <w:abstractNumId w:val="12"/>
  </w:num>
  <w:num w:numId="14" w16cid:durableId="553928850">
    <w:abstractNumId w:val="2"/>
  </w:num>
  <w:num w:numId="15" w16cid:durableId="333455224">
    <w:abstractNumId w:val="10"/>
  </w:num>
  <w:num w:numId="16" w16cid:durableId="1050224981">
    <w:abstractNumId w:val="16"/>
  </w:num>
  <w:num w:numId="17" w16cid:durableId="1668897977">
    <w:abstractNumId w:val="13"/>
  </w:num>
  <w:num w:numId="18" w16cid:durableId="854076368">
    <w:abstractNumId w:val="11"/>
  </w:num>
  <w:num w:numId="19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650027">
    <w:abstractNumId w:val="9"/>
  </w:num>
  <w:num w:numId="21" w16cid:durableId="1023480552">
    <w:abstractNumId w:val="0"/>
  </w:num>
  <w:num w:numId="22" w16cid:durableId="2127583402">
    <w:abstractNumId w:val="3"/>
  </w:num>
  <w:num w:numId="23" w16cid:durableId="822618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3B5"/>
    <w:rsid w:val="0001351E"/>
    <w:rsid w:val="0001592E"/>
    <w:rsid w:val="0001770C"/>
    <w:rsid w:val="00021B06"/>
    <w:rsid w:val="0002363A"/>
    <w:rsid w:val="0002419A"/>
    <w:rsid w:val="00026CDB"/>
    <w:rsid w:val="00030DD7"/>
    <w:rsid w:val="0003227A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11C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2BA6"/>
    <w:rsid w:val="000F3508"/>
    <w:rsid w:val="000F3D2B"/>
    <w:rsid w:val="000F4185"/>
    <w:rsid w:val="000F4862"/>
    <w:rsid w:val="00106CC8"/>
    <w:rsid w:val="00110843"/>
    <w:rsid w:val="00111732"/>
    <w:rsid w:val="0011282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66B3D"/>
    <w:rsid w:val="00170988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86A"/>
    <w:rsid w:val="00193FDA"/>
    <w:rsid w:val="00194FC4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4F2C"/>
    <w:rsid w:val="001D6D25"/>
    <w:rsid w:val="001E3230"/>
    <w:rsid w:val="001E6CB7"/>
    <w:rsid w:val="001E7AD4"/>
    <w:rsid w:val="001F0491"/>
    <w:rsid w:val="001F0976"/>
    <w:rsid w:val="001F09CB"/>
    <w:rsid w:val="001F09EB"/>
    <w:rsid w:val="001F1829"/>
    <w:rsid w:val="001F4F49"/>
    <w:rsid w:val="001F5AF2"/>
    <w:rsid w:val="00200E73"/>
    <w:rsid w:val="00205DFC"/>
    <w:rsid w:val="00206BC7"/>
    <w:rsid w:val="0020711D"/>
    <w:rsid w:val="00207846"/>
    <w:rsid w:val="00207A5B"/>
    <w:rsid w:val="00207B39"/>
    <w:rsid w:val="00210708"/>
    <w:rsid w:val="0021157D"/>
    <w:rsid w:val="00213F86"/>
    <w:rsid w:val="00214CC2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77DA2"/>
    <w:rsid w:val="00281090"/>
    <w:rsid w:val="0028248E"/>
    <w:rsid w:val="0028504E"/>
    <w:rsid w:val="00293B69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3CEA"/>
    <w:rsid w:val="002E6B1D"/>
    <w:rsid w:val="002F213C"/>
    <w:rsid w:val="002F39B6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313F"/>
    <w:rsid w:val="003445A8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0BC"/>
    <w:rsid w:val="00383C87"/>
    <w:rsid w:val="00386C75"/>
    <w:rsid w:val="0039229F"/>
    <w:rsid w:val="00392310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47B6"/>
    <w:rsid w:val="003A53B2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5EB"/>
    <w:rsid w:val="003D3D60"/>
    <w:rsid w:val="003D443A"/>
    <w:rsid w:val="003D54E2"/>
    <w:rsid w:val="003D7078"/>
    <w:rsid w:val="003D7646"/>
    <w:rsid w:val="003E1ED8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026E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482B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4197"/>
    <w:rsid w:val="004C6B32"/>
    <w:rsid w:val="004C7238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59F8"/>
    <w:rsid w:val="004D6B8B"/>
    <w:rsid w:val="004D734B"/>
    <w:rsid w:val="004E0C8F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4D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3EDF"/>
    <w:rsid w:val="0056401D"/>
    <w:rsid w:val="00564C34"/>
    <w:rsid w:val="00565450"/>
    <w:rsid w:val="00571B92"/>
    <w:rsid w:val="00571F4C"/>
    <w:rsid w:val="00575E8C"/>
    <w:rsid w:val="005817C8"/>
    <w:rsid w:val="00582E7C"/>
    <w:rsid w:val="00584843"/>
    <w:rsid w:val="0058538D"/>
    <w:rsid w:val="0058565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4913"/>
    <w:rsid w:val="005B5BCD"/>
    <w:rsid w:val="005B5F79"/>
    <w:rsid w:val="005C1CA3"/>
    <w:rsid w:val="005C21F7"/>
    <w:rsid w:val="005D064D"/>
    <w:rsid w:val="005D1810"/>
    <w:rsid w:val="005D30AC"/>
    <w:rsid w:val="005D3ED8"/>
    <w:rsid w:val="005D70F5"/>
    <w:rsid w:val="005D717F"/>
    <w:rsid w:val="005E0DF1"/>
    <w:rsid w:val="005E220A"/>
    <w:rsid w:val="005E3072"/>
    <w:rsid w:val="005E48FF"/>
    <w:rsid w:val="005E6C74"/>
    <w:rsid w:val="005F1B8A"/>
    <w:rsid w:val="005F3676"/>
    <w:rsid w:val="005F3DD3"/>
    <w:rsid w:val="005F52C9"/>
    <w:rsid w:val="005F61C8"/>
    <w:rsid w:val="00600E64"/>
    <w:rsid w:val="006037D1"/>
    <w:rsid w:val="00603870"/>
    <w:rsid w:val="00606628"/>
    <w:rsid w:val="00607475"/>
    <w:rsid w:val="00607A51"/>
    <w:rsid w:val="006102C8"/>
    <w:rsid w:val="0061125C"/>
    <w:rsid w:val="0061256A"/>
    <w:rsid w:val="00613AE8"/>
    <w:rsid w:val="00620563"/>
    <w:rsid w:val="006209DF"/>
    <w:rsid w:val="00620E44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AC"/>
    <w:rsid w:val="00643111"/>
    <w:rsid w:val="00645901"/>
    <w:rsid w:val="00650500"/>
    <w:rsid w:val="006531F0"/>
    <w:rsid w:val="00664216"/>
    <w:rsid w:val="00664D6B"/>
    <w:rsid w:val="00664ECA"/>
    <w:rsid w:val="00670A1F"/>
    <w:rsid w:val="00673EF9"/>
    <w:rsid w:val="0067475A"/>
    <w:rsid w:val="006776A2"/>
    <w:rsid w:val="0068015C"/>
    <w:rsid w:val="00687049"/>
    <w:rsid w:val="006917EB"/>
    <w:rsid w:val="00691EBE"/>
    <w:rsid w:val="00692143"/>
    <w:rsid w:val="00695852"/>
    <w:rsid w:val="006A0293"/>
    <w:rsid w:val="006A0C07"/>
    <w:rsid w:val="006A0DB9"/>
    <w:rsid w:val="006A11D8"/>
    <w:rsid w:val="006A2168"/>
    <w:rsid w:val="006A4CC4"/>
    <w:rsid w:val="006A617C"/>
    <w:rsid w:val="006A7213"/>
    <w:rsid w:val="006A7499"/>
    <w:rsid w:val="006B1ACE"/>
    <w:rsid w:val="006B2393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19D8"/>
    <w:rsid w:val="007025E6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3E53"/>
    <w:rsid w:val="0074451C"/>
    <w:rsid w:val="007447B4"/>
    <w:rsid w:val="00745C7F"/>
    <w:rsid w:val="00752FE4"/>
    <w:rsid w:val="00753456"/>
    <w:rsid w:val="0075568F"/>
    <w:rsid w:val="00755D81"/>
    <w:rsid w:val="0075737B"/>
    <w:rsid w:val="00757D1E"/>
    <w:rsid w:val="007605EF"/>
    <w:rsid w:val="00761195"/>
    <w:rsid w:val="00761A6E"/>
    <w:rsid w:val="00762871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39F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250"/>
    <w:rsid w:val="007D3A0E"/>
    <w:rsid w:val="007D4211"/>
    <w:rsid w:val="007D4F3E"/>
    <w:rsid w:val="007E08EE"/>
    <w:rsid w:val="007E094D"/>
    <w:rsid w:val="007E421F"/>
    <w:rsid w:val="007E6C99"/>
    <w:rsid w:val="007E72B5"/>
    <w:rsid w:val="007F4661"/>
    <w:rsid w:val="007F471B"/>
    <w:rsid w:val="007F4DF0"/>
    <w:rsid w:val="007F5983"/>
    <w:rsid w:val="00800E82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5190"/>
    <w:rsid w:val="00875F89"/>
    <w:rsid w:val="008814E2"/>
    <w:rsid w:val="008831F4"/>
    <w:rsid w:val="00884A7C"/>
    <w:rsid w:val="00886BFF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260A"/>
    <w:rsid w:val="008A2CCF"/>
    <w:rsid w:val="008A7602"/>
    <w:rsid w:val="008B0041"/>
    <w:rsid w:val="008B2509"/>
    <w:rsid w:val="008B2E23"/>
    <w:rsid w:val="008B46AB"/>
    <w:rsid w:val="008C3722"/>
    <w:rsid w:val="008C44AB"/>
    <w:rsid w:val="008C4AB9"/>
    <w:rsid w:val="008C5891"/>
    <w:rsid w:val="008C7D6A"/>
    <w:rsid w:val="008D0884"/>
    <w:rsid w:val="008D0ED9"/>
    <w:rsid w:val="008D60F8"/>
    <w:rsid w:val="008E5645"/>
    <w:rsid w:val="008E5965"/>
    <w:rsid w:val="008F3534"/>
    <w:rsid w:val="008F4522"/>
    <w:rsid w:val="00901971"/>
    <w:rsid w:val="00901DDE"/>
    <w:rsid w:val="00902FEB"/>
    <w:rsid w:val="0090466C"/>
    <w:rsid w:val="00904EBD"/>
    <w:rsid w:val="00910769"/>
    <w:rsid w:val="00913233"/>
    <w:rsid w:val="009135AE"/>
    <w:rsid w:val="0091593F"/>
    <w:rsid w:val="00917EA3"/>
    <w:rsid w:val="00920359"/>
    <w:rsid w:val="009206E2"/>
    <w:rsid w:val="00926173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27BE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6EC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9F52BC"/>
    <w:rsid w:val="00A00226"/>
    <w:rsid w:val="00A02FD4"/>
    <w:rsid w:val="00A03360"/>
    <w:rsid w:val="00A07CBA"/>
    <w:rsid w:val="00A11491"/>
    <w:rsid w:val="00A11AF8"/>
    <w:rsid w:val="00A127F4"/>
    <w:rsid w:val="00A147F6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46904"/>
    <w:rsid w:val="00A60701"/>
    <w:rsid w:val="00A60CAF"/>
    <w:rsid w:val="00A61FA1"/>
    <w:rsid w:val="00A62048"/>
    <w:rsid w:val="00A62883"/>
    <w:rsid w:val="00A66DE3"/>
    <w:rsid w:val="00A678ED"/>
    <w:rsid w:val="00A679CA"/>
    <w:rsid w:val="00A70A90"/>
    <w:rsid w:val="00A7157B"/>
    <w:rsid w:val="00A73ABE"/>
    <w:rsid w:val="00A7611F"/>
    <w:rsid w:val="00A762D2"/>
    <w:rsid w:val="00A820CD"/>
    <w:rsid w:val="00A871C1"/>
    <w:rsid w:val="00A93283"/>
    <w:rsid w:val="00A959C3"/>
    <w:rsid w:val="00A959C8"/>
    <w:rsid w:val="00A963E6"/>
    <w:rsid w:val="00A963FC"/>
    <w:rsid w:val="00AA141E"/>
    <w:rsid w:val="00AA2256"/>
    <w:rsid w:val="00AA3C70"/>
    <w:rsid w:val="00AB2BF5"/>
    <w:rsid w:val="00AB5498"/>
    <w:rsid w:val="00AB596F"/>
    <w:rsid w:val="00AC3ABC"/>
    <w:rsid w:val="00AC40B5"/>
    <w:rsid w:val="00AC46F8"/>
    <w:rsid w:val="00AC74BE"/>
    <w:rsid w:val="00AD36F0"/>
    <w:rsid w:val="00AD69FC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001F"/>
    <w:rsid w:val="00B11FC4"/>
    <w:rsid w:val="00B1328A"/>
    <w:rsid w:val="00B15BC8"/>
    <w:rsid w:val="00B21A18"/>
    <w:rsid w:val="00B21E8C"/>
    <w:rsid w:val="00B24733"/>
    <w:rsid w:val="00B26184"/>
    <w:rsid w:val="00B33226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4D23"/>
    <w:rsid w:val="00B85766"/>
    <w:rsid w:val="00B92B69"/>
    <w:rsid w:val="00B93DC4"/>
    <w:rsid w:val="00B93FD1"/>
    <w:rsid w:val="00B950E5"/>
    <w:rsid w:val="00B95798"/>
    <w:rsid w:val="00B96E3A"/>
    <w:rsid w:val="00BA308E"/>
    <w:rsid w:val="00BA30C8"/>
    <w:rsid w:val="00BA343B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6373"/>
    <w:rsid w:val="00BF7C39"/>
    <w:rsid w:val="00C007B3"/>
    <w:rsid w:val="00C01699"/>
    <w:rsid w:val="00C035A9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205"/>
    <w:rsid w:val="00C36BE3"/>
    <w:rsid w:val="00C41487"/>
    <w:rsid w:val="00C4192E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3766"/>
    <w:rsid w:val="00C76B97"/>
    <w:rsid w:val="00C7717D"/>
    <w:rsid w:val="00C81485"/>
    <w:rsid w:val="00C839B5"/>
    <w:rsid w:val="00C846F9"/>
    <w:rsid w:val="00C914EA"/>
    <w:rsid w:val="00C91F08"/>
    <w:rsid w:val="00C9307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2C92"/>
    <w:rsid w:val="00CC33C0"/>
    <w:rsid w:val="00CC4596"/>
    <w:rsid w:val="00CC4C28"/>
    <w:rsid w:val="00CC4D35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653B"/>
    <w:rsid w:val="00CF7E61"/>
    <w:rsid w:val="00D003C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2714B"/>
    <w:rsid w:val="00D3281B"/>
    <w:rsid w:val="00D3334C"/>
    <w:rsid w:val="00D346C4"/>
    <w:rsid w:val="00D35E54"/>
    <w:rsid w:val="00D41DE4"/>
    <w:rsid w:val="00D42D95"/>
    <w:rsid w:val="00D44852"/>
    <w:rsid w:val="00D4698F"/>
    <w:rsid w:val="00D469A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EF1"/>
    <w:rsid w:val="00DD1FE9"/>
    <w:rsid w:val="00DD527C"/>
    <w:rsid w:val="00DD6CF6"/>
    <w:rsid w:val="00DE03A4"/>
    <w:rsid w:val="00DE117C"/>
    <w:rsid w:val="00DF1266"/>
    <w:rsid w:val="00DF1CC0"/>
    <w:rsid w:val="00E0019B"/>
    <w:rsid w:val="00E002B1"/>
    <w:rsid w:val="00E006FC"/>
    <w:rsid w:val="00E03217"/>
    <w:rsid w:val="00E047FA"/>
    <w:rsid w:val="00E064C6"/>
    <w:rsid w:val="00E13BDB"/>
    <w:rsid w:val="00E13C89"/>
    <w:rsid w:val="00E1676A"/>
    <w:rsid w:val="00E16E0A"/>
    <w:rsid w:val="00E211F3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3137"/>
    <w:rsid w:val="00E4376E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669CC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B677B"/>
    <w:rsid w:val="00EC3138"/>
    <w:rsid w:val="00EC39F1"/>
    <w:rsid w:val="00EC598D"/>
    <w:rsid w:val="00EC7DD6"/>
    <w:rsid w:val="00ED0029"/>
    <w:rsid w:val="00ED2A14"/>
    <w:rsid w:val="00ED324A"/>
    <w:rsid w:val="00EE07E5"/>
    <w:rsid w:val="00EE339A"/>
    <w:rsid w:val="00EE5863"/>
    <w:rsid w:val="00EE5C59"/>
    <w:rsid w:val="00EF1C3D"/>
    <w:rsid w:val="00EF2837"/>
    <w:rsid w:val="00EF36DD"/>
    <w:rsid w:val="00EF37ED"/>
    <w:rsid w:val="00EF3C8E"/>
    <w:rsid w:val="00F00929"/>
    <w:rsid w:val="00F061C4"/>
    <w:rsid w:val="00F119E4"/>
    <w:rsid w:val="00F11CBD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CBC"/>
    <w:rsid w:val="00F95513"/>
    <w:rsid w:val="00FA0792"/>
    <w:rsid w:val="00FA1D0C"/>
    <w:rsid w:val="00FA24F9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F020C"/>
    <w:rsid w:val="00FF02E8"/>
    <w:rsid w:val="00FF23F2"/>
    <w:rsid w:val="00FF28FD"/>
    <w:rsid w:val="00FF3FBC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F94CBC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5F3676"/>
    <w:pPr>
      <w:numPr>
        <w:numId w:val="22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5F3676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41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82</cp:revision>
  <cp:lastPrinted>2024-11-27T06:47:00Z</cp:lastPrinted>
  <dcterms:created xsi:type="dcterms:W3CDTF">2023-07-12T09:07:00Z</dcterms:created>
  <dcterms:modified xsi:type="dcterms:W3CDTF">2026-01-20T11:45:00Z</dcterms:modified>
</cp:coreProperties>
</file>